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A8E22F" w14:textId="53F40051" w:rsidR="00524478" w:rsidRPr="00F213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b/>
          <w:sz w:val="32"/>
          <w:szCs w:val="32"/>
          <w:lang w:eastAsia="en-US"/>
        </w:rPr>
      </w:pP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PRIJAVA DELA ZA FAKULTETNO </w:t>
      </w:r>
      <w:r>
        <w:rPr>
          <w:rFonts w:ascii="Impact" w:eastAsiaTheme="minorHAnsi" w:hAnsi="Impact"/>
          <w:b/>
          <w:sz w:val="32"/>
          <w:szCs w:val="32"/>
          <w:lang w:eastAsia="en-US"/>
        </w:rPr>
        <w:t xml:space="preserve">ŠTUDENTSKO NAGRADO </w:t>
      </w: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IN UNIVERZITETNO PREŠERNOVO NAGRADO ZA ŠTUDENTE </w:t>
      </w:r>
      <w:r w:rsidR="00DE6E12">
        <w:rPr>
          <w:rFonts w:ascii="Impact" w:eastAsiaTheme="minorHAnsi" w:hAnsi="Impact"/>
          <w:b/>
          <w:sz w:val="32"/>
          <w:szCs w:val="32"/>
          <w:lang w:eastAsia="en-US"/>
        </w:rPr>
        <w:t>IN ŠTUDENTKE</w:t>
      </w:r>
    </w:p>
    <w:p w14:paraId="17F9C8AB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22"/>
          <w:szCs w:val="22"/>
          <w:lang w:eastAsia="en-US"/>
        </w:rPr>
      </w:pPr>
    </w:p>
    <w:p w14:paraId="6494064F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: ______________________________________________________________</w:t>
      </w:r>
    </w:p>
    <w:p w14:paraId="1DC2FBC3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Letnik študija/absolvent/diplomant: ______________________________________________</w:t>
      </w:r>
    </w:p>
    <w:p w14:paraId="5C41335E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a smer:_______________________________________________________________</w:t>
      </w:r>
    </w:p>
    <w:p w14:paraId="4C5C7A9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Pr="00CE7FDF">
        <w:rPr>
          <w:rFonts w:eastAsiaTheme="minorHAnsi"/>
          <w:sz w:val="22"/>
          <w:szCs w:val="22"/>
          <w:lang w:eastAsia="en-US"/>
        </w:rPr>
        <w:t>aslov: 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</w:t>
      </w:r>
    </w:p>
    <w:p w14:paraId="12D7936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Elektronski naslov: ______________________________________</w:t>
      </w:r>
    </w:p>
    <w:p w14:paraId="733D9D4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evilka mobilnega telefona: ______________________________</w:t>
      </w:r>
    </w:p>
    <w:p w14:paraId="1DC74047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Naslov dela: ________________________________________________________________</w:t>
      </w:r>
    </w:p>
    <w:p w14:paraId="7FF99FF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načaj dela (ustrezno obkrožite):</w:t>
      </w:r>
    </w:p>
    <w:p w14:paraId="267A74B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iplomsko delo</w:t>
      </w:r>
    </w:p>
    <w:p w14:paraId="42DD3E84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magistrsko delo</w:t>
      </w:r>
    </w:p>
    <w:p w14:paraId="3CB42F36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seminarsko delo</w:t>
      </w:r>
    </w:p>
    <w:p w14:paraId="6783FB9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aključna seminarska naloga</w:t>
      </w:r>
    </w:p>
    <w:p w14:paraId="4D589D70" w14:textId="77777777" w:rsidR="00524478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znanstvenoraziskovalno delo, izdelano posebej v ta </w:t>
      </w:r>
      <w:r>
        <w:rPr>
          <w:rFonts w:eastAsiaTheme="minorHAnsi"/>
          <w:sz w:val="22"/>
          <w:szCs w:val="22"/>
          <w:lang w:eastAsia="en-US"/>
        </w:rPr>
        <w:t>namen</w:t>
      </w:r>
    </w:p>
    <w:p w14:paraId="5B9C9EA3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562"/>
        <w:jc w:val="both"/>
        <w:rPr>
          <w:rFonts w:eastAsiaTheme="minorHAnsi"/>
          <w:sz w:val="22"/>
          <w:szCs w:val="22"/>
          <w:lang w:eastAsia="en-US"/>
        </w:rPr>
      </w:pPr>
    </w:p>
    <w:p w14:paraId="227EC1F6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o leto, v katerem je bilo delo dokončano: _____________________</w:t>
      </w:r>
    </w:p>
    <w:p w14:paraId="73E3BFAC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atum zagovora dela:____________________________________________</w:t>
      </w:r>
    </w:p>
    <w:p w14:paraId="033D2A5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je bilo ocenjeno z oceno: _____________________________________</w:t>
      </w:r>
    </w:p>
    <w:p w14:paraId="5C8EF572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 mentorja/</w:t>
      </w:r>
      <w:proofErr w:type="spellStart"/>
      <w:r w:rsidRPr="00CE7FDF">
        <w:rPr>
          <w:rFonts w:eastAsiaTheme="minorHAnsi"/>
          <w:sz w:val="22"/>
          <w:szCs w:val="22"/>
          <w:lang w:eastAsia="en-US"/>
        </w:rPr>
        <w:t>somentorja</w:t>
      </w:r>
      <w:proofErr w:type="spellEnd"/>
      <w:r w:rsidRPr="00CE7FDF">
        <w:rPr>
          <w:rFonts w:eastAsiaTheme="minorHAnsi"/>
          <w:sz w:val="22"/>
          <w:szCs w:val="22"/>
          <w:lang w:eastAsia="en-US"/>
        </w:rPr>
        <w:t xml:space="preserve"> dela: 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736AF11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želim oddati na Oddelku za 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68AF74D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(izpolniti v primeru dvopredmetnih del)</w:t>
      </w:r>
    </w:p>
    <w:p w14:paraId="2E23320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Opombe: 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17422389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5EB4514E" w14:textId="4B904DBA" w:rsidR="00E16FF1" w:rsidRPr="00E16FF1" w:rsidRDefault="00524478" w:rsidP="00E405E5">
      <w:pPr>
        <w:pStyle w:val="Navadensplet"/>
        <w:spacing w:before="0" w:beforeAutospacing="0" w:after="0" w:afterAutospacing="0"/>
        <w:ind w:left="-1276"/>
        <w:jc w:val="both"/>
        <w:rPr>
          <w:sz w:val="18"/>
          <w:szCs w:val="18"/>
          <w:lang w:val="en-US"/>
        </w:rPr>
      </w:pPr>
      <w:proofErr w:type="spellStart"/>
      <w:r w:rsidRPr="00CE7FDF">
        <w:rPr>
          <w:sz w:val="18"/>
          <w:szCs w:val="18"/>
          <w:lang w:val="en-US"/>
        </w:rPr>
        <w:t>Podpis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Filozofs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fakulteti</w:t>
      </w:r>
      <w:proofErr w:type="spellEnd"/>
      <w:r w:rsidR="00E405E5">
        <w:rPr>
          <w:sz w:val="18"/>
          <w:szCs w:val="18"/>
          <w:lang w:val="en-US"/>
        </w:rPr>
        <w:t xml:space="preserve"> (UL FF)</w:t>
      </w:r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Aškerčeva</w:t>
      </w:r>
      <w:proofErr w:type="spellEnd"/>
      <w:r w:rsidRPr="00CE7FDF">
        <w:rPr>
          <w:sz w:val="18"/>
          <w:szCs w:val="18"/>
          <w:lang w:val="en-US"/>
        </w:rPr>
        <w:t xml:space="preserve"> 2, 1000 Ljubljana </w:t>
      </w:r>
      <w:proofErr w:type="spellStart"/>
      <w:r w:rsidRPr="00CE7FDF">
        <w:rPr>
          <w:sz w:val="18"/>
          <w:szCs w:val="18"/>
          <w:lang w:val="en-US"/>
        </w:rPr>
        <w:t>dovoljuj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av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svoj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ov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topka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študentsk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akultetni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</w:t>
      </w:r>
      <w:proofErr w:type="spellStart"/>
      <w:r w:rsidRPr="00CE7FDF">
        <w:rPr>
          <w:sz w:val="18"/>
          <w:szCs w:val="18"/>
          <w:lang w:val="en-US"/>
        </w:rPr>
        <w:t>Podat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bod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lahk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redov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ud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="00B910AD">
        <w:rPr>
          <w:sz w:val="18"/>
          <w:szCs w:val="18"/>
          <w:lang w:val="en-US"/>
        </w:rPr>
        <w:t xml:space="preserve"> (UL)</w:t>
      </w:r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Kongres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rg</w:t>
      </w:r>
      <w:proofErr w:type="spellEnd"/>
      <w:r w:rsidRPr="00CE7FDF">
        <w:rPr>
          <w:sz w:val="18"/>
          <w:szCs w:val="18"/>
          <w:lang w:val="en-US"/>
        </w:rPr>
        <w:t xml:space="preserve"> 12, 1000 Ljubljana, in </w:t>
      </w:r>
      <w:proofErr w:type="spellStart"/>
      <w:r w:rsidRPr="00CE7FDF">
        <w:rPr>
          <w:sz w:val="18"/>
          <w:szCs w:val="18"/>
          <w:lang w:val="en-US"/>
        </w:rPr>
        <w:t>sicer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tet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rešernov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UL FF </w:t>
      </w:r>
      <w:proofErr w:type="spellStart"/>
      <w:r w:rsidRPr="00CE7FDF">
        <w:rPr>
          <w:sz w:val="18"/>
          <w:szCs w:val="18"/>
          <w:lang w:val="en-US"/>
        </w:rPr>
        <w:t>b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zbra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ovala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skladu</w:t>
      </w:r>
      <w:proofErr w:type="spellEnd"/>
      <w:r w:rsidRPr="00CE7FDF">
        <w:rPr>
          <w:sz w:val="18"/>
          <w:szCs w:val="18"/>
          <w:lang w:val="en-US"/>
        </w:rPr>
        <w:t xml:space="preserve"> z </w:t>
      </w:r>
      <w:proofErr w:type="spellStart"/>
      <w:r w:rsidRPr="00CE7FDF">
        <w:rPr>
          <w:sz w:val="18"/>
          <w:szCs w:val="18"/>
          <w:lang w:val="en-US"/>
        </w:rPr>
        <w:t>zakonom</w:t>
      </w:r>
      <w:proofErr w:type="spellEnd"/>
      <w:r w:rsidRPr="00CE7FDF">
        <w:rPr>
          <w:sz w:val="18"/>
          <w:szCs w:val="18"/>
          <w:lang w:val="en-US"/>
        </w:rPr>
        <w:t>.</w:t>
      </w:r>
      <w:r w:rsidR="00E16FF1">
        <w:rPr>
          <w:sz w:val="18"/>
          <w:szCs w:val="18"/>
          <w:lang w:val="en-US"/>
        </w:rPr>
        <w:t xml:space="preserve"> </w:t>
      </w:r>
      <w:r w:rsidR="00E16FF1" w:rsidRPr="00E16FF1">
        <w:rPr>
          <w:rFonts w:eastAsia="Garamond"/>
          <w:sz w:val="18"/>
          <w:szCs w:val="18"/>
          <w:lang w:val="en-US"/>
        </w:rPr>
        <w:t xml:space="preserve">Za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oblaščen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varstv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r w:rsidR="00B910AD">
        <w:rPr>
          <w:rFonts w:eastAsia="Garamond"/>
          <w:sz w:val="18"/>
          <w:szCs w:val="18"/>
          <w:lang w:val="en-US"/>
        </w:rPr>
        <w:t xml:space="preserve">UL </w:t>
      </w:r>
      <w:r w:rsidR="00E16FF1">
        <w:rPr>
          <w:rFonts w:eastAsia="Garamond"/>
          <w:sz w:val="18"/>
          <w:szCs w:val="18"/>
          <w:lang w:val="en-US"/>
        </w:rPr>
        <w:t xml:space="preserve">je </w:t>
      </w:r>
      <w:proofErr w:type="spellStart"/>
      <w:r w:rsidR="00E16FF1">
        <w:rPr>
          <w:rFonts w:eastAsia="Garamond"/>
          <w:sz w:val="18"/>
          <w:szCs w:val="18"/>
          <w:lang w:val="en-US"/>
        </w:rPr>
        <w:t>imenovana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Nina </w:t>
      </w:r>
      <w:proofErr w:type="spellStart"/>
      <w:r w:rsidR="00E16FF1">
        <w:rPr>
          <w:rFonts w:eastAsia="Garamond"/>
          <w:sz w:val="18"/>
          <w:szCs w:val="18"/>
          <w:lang w:val="en-US"/>
        </w:rPr>
        <w:t>Komočar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Urbanija, </w:t>
      </w:r>
      <w:proofErr w:type="spellStart"/>
      <w:r w:rsidR="00E16FF1">
        <w:rPr>
          <w:rFonts w:eastAsia="Garamond"/>
          <w:sz w:val="18"/>
          <w:szCs w:val="18"/>
          <w:lang w:val="en-US"/>
        </w:rPr>
        <w:t>k</w:t>
      </w:r>
      <w:r w:rsidR="00E16FF1" w:rsidRPr="00E16FF1">
        <w:rPr>
          <w:rFonts w:eastAsia="Garamond"/>
          <w:sz w:val="18"/>
          <w:szCs w:val="18"/>
          <w:lang w:val="en-US"/>
        </w:rPr>
        <w:t>ontakt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: </w:t>
      </w:r>
      <w:hyperlink r:id="rId8" w:history="1">
        <w:r w:rsidR="00E16FF1" w:rsidRPr="00240DB7">
          <w:rPr>
            <w:rStyle w:val="Hiperpovezava"/>
            <w:rFonts w:eastAsia="Garamond"/>
            <w:sz w:val="18"/>
            <w:szCs w:val="18"/>
            <w:lang w:val="en-US"/>
          </w:rPr>
          <w:t>dpo@uni-lj.si</w:t>
        </w:r>
      </w:hyperlink>
      <w:r w:rsidR="00E16FF1" w:rsidRPr="00E16FF1">
        <w:rPr>
          <w:rFonts w:eastAsia="Garamond"/>
          <w:sz w:val="18"/>
          <w:szCs w:val="18"/>
          <w:lang w:val="en-US"/>
        </w:rPr>
        <w:t>.</w:t>
      </w:r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Osebni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podatki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 w:rsidR="00E16FF1">
        <w:rPr>
          <w:rFonts w:eastAsia="Garamond"/>
          <w:sz w:val="18"/>
          <w:szCs w:val="18"/>
          <w:lang w:val="en-US"/>
        </w:rPr>
        <w:t>uporabljajo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bveščanj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ndidat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o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eizbir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oz.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izbir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vabil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elite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>.</w:t>
      </w:r>
      <w:r w:rsidR="00E16FF1" w:rsidRPr="00E16FF1"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av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la</w:t>
      </w:r>
      <w:r w:rsidR="00E16FF1">
        <w:rPr>
          <w:rFonts w:eastAsia="Garamond"/>
          <w:sz w:val="18"/>
          <w:szCs w:val="18"/>
          <w:lang w:val="en-US"/>
        </w:rPr>
        <w:t>ga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="00E16FF1">
        <w:rPr>
          <w:rFonts w:eastAsia="Garamond"/>
          <w:sz w:val="18"/>
          <w:szCs w:val="18"/>
          <w:lang w:val="en-US"/>
        </w:rPr>
        <w:t>obdelavo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je</w:t>
      </w:r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ivolite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sameznik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tereg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našaj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določb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točk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(a)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čle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6(1) </w:t>
      </w:r>
      <w:proofErr w:type="spellStart"/>
      <w:r w:rsidR="00E16FF1" w:rsidRPr="00E16FF1">
        <w:rPr>
          <w:rFonts w:eastAsia="Garamond"/>
          <w:i/>
          <w:sz w:val="18"/>
          <w:szCs w:val="18"/>
          <w:lang w:val="en-US"/>
        </w:rPr>
        <w:t>Splošne</w:t>
      </w:r>
      <w:proofErr w:type="spellEnd"/>
      <w:r w:rsidR="00E16FF1"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i/>
          <w:sz w:val="18"/>
          <w:szCs w:val="18"/>
          <w:lang w:val="en-US"/>
        </w:rPr>
        <w:t>uredbe</w:t>
      </w:r>
      <w:proofErr w:type="spellEnd"/>
      <w:r w:rsidR="00E16FF1" w:rsidRPr="00E16FF1">
        <w:rPr>
          <w:rFonts w:eastAsia="Garamond"/>
          <w:i/>
          <w:sz w:val="18"/>
          <w:szCs w:val="18"/>
          <w:lang w:val="en-US"/>
        </w:rPr>
        <w:t xml:space="preserve"> o </w:t>
      </w:r>
      <w:proofErr w:type="spellStart"/>
      <w:r w:rsidR="00E16FF1" w:rsidRPr="00E16FF1">
        <w:rPr>
          <w:rFonts w:eastAsia="Garamond"/>
          <w:i/>
          <w:sz w:val="18"/>
          <w:szCs w:val="18"/>
          <w:lang w:val="en-US"/>
        </w:rPr>
        <w:t>varstvu</w:t>
      </w:r>
      <w:proofErr w:type="spellEnd"/>
      <w:r w:rsidR="00E16FF1"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i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i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i/>
          <w:sz w:val="18"/>
          <w:szCs w:val="18"/>
          <w:lang w:val="en-US"/>
        </w:rPr>
        <w:t>podatkov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(GDPR). </w:t>
      </w:r>
      <w:proofErr w:type="spellStart"/>
      <w:r w:rsidR="00E405E5">
        <w:rPr>
          <w:rFonts w:eastAsia="Garamond"/>
          <w:sz w:val="18"/>
          <w:szCs w:val="18"/>
          <w:lang w:val="en-US"/>
        </w:rPr>
        <w:t>Osebni</w:t>
      </w:r>
      <w:proofErr w:type="spellEnd"/>
      <w:r w:rsidR="00E405E5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405E5">
        <w:rPr>
          <w:rFonts w:eastAsia="Garamond"/>
          <w:sz w:val="18"/>
          <w:szCs w:val="18"/>
          <w:lang w:val="en-US"/>
        </w:rPr>
        <w:t>podatki</w:t>
      </w:r>
      <w:proofErr w:type="spellEnd"/>
      <w:r w:rsidR="00E405E5">
        <w:rPr>
          <w:rFonts w:eastAsia="Garamond"/>
          <w:sz w:val="18"/>
          <w:szCs w:val="18"/>
          <w:lang w:val="en-US"/>
        </w:rPr>
        <w:t xml:space="preserve"> se </w:t>
      </w:r>
      <w:proofErr w:type="spellStart"/>
      <w:r w:rsidR="00E405E5">
        <w:rPr>
          <w:rFonts w:eastAsia="Garamond"/>
          <w:sz w:val="18"/>
          <w:szCs w:val="18"/>
          <w:lang w:val="en-US"/>
        </w:rPr>
        <w:t>hranijo</w:t>
      </w:r>
      <w:proofErr w:type="spellEnd"/>
      <w:r w:rsidR="00E405E5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405E5">
        <w:rPr>
          <w:rFonts w:eastAsia="Garamond"/>
          <w:sz w:val="18"/>
          <w:szCs w:val="18"/>
          <w:lang w:val="en-US"/>
        </w:rPr>
        <w:t>trajno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. </w:t>
      </w:r>
      <w:r w:rsidR="00E16FF1" w:rsidRPr="00E16FF1">
        <w:rPr>
          <w:rFonts w:eastAsia="Garamond"/>
          <w:sz w:val="18"/>
          <w:szCs w:val="18"/>
          <w:lang w:val="en-US"/>
        </w:rPr>
        <w:t xml:space="preserve">S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isn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slan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r w:rsidR="00B910AD">
        <w:rPr>
          <w:rFonts w:eastAsia="Garamond"/>
          <w:sz w:val="18"/>
          <w:szCs w:val="18"/>
          <w:lang w:val="en-US"/>
        </w:rPr>
        <w:t xml:space="preserve">UL FF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Aškerčev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cest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2, 1000 Ljubljana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lahk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darko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htevat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dostop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pravek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in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izbris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a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mejite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bdelav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. V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htev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vedit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ter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bi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spremenit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zirom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m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k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drugač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sporočit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k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bi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mejit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jihov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uporab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. Na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vaš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bom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dgovori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r w:rsidR="00E16FF1">
        <w:rPr>
          <w:rFonts w:eastAsia="Garamond"/>
          <w:sz w:val="18"/>
          <w:szCs w:val="18"/>
          <w:lang w:val="en-US"/>
        </w:rPr>
        <w:t xml:space="preserve">v </w:t>
      </w:r>
      <w:proofErr w:type="spellStart"/>
      <w:r w:rsidR="00E16FF1">
        <w:rPr>
          <w:rFonts w:eastAsia="Garamond"/>
          <w:sz w:val="18"/>
          <w:szCs w:val="18"/>
          <w:lang w:val="en-US"/>
        </w:rPr>
        <w:t>skladu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z </w:t>
      </w:r>
      <w:proofErr w:type="spellStart"/>
      <w:r w:rsidR="00E16FF1">
        <w:rPr>
          <w:rFonts w:eastAsia="Garamond"/>
          <w:sz w:val="18"/>
          <w:szCs w:val="18"/>
          <w:lang w:val="en-US"/>
        </w:rPr>
        <w:t>veljavnimi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predpisi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. </w:t>
      </w:r>
      <w:proofErr w:type="spellStart"/>
      <w:r w:rsidR="00E16FF1">
        <w:rPr>
          <w:rFonts w:eastAsia="Garamond"/>
          <w:sz w:val="18"/>
          <w:szCs w:val="18"/>
          <w:lang w:val="en-US"/>
        </w:rPr>
        <w:t>P</w:t>
      </w:r>
      <w:r w:rsidR="00E16FF1" w:rsidRPr="00E16FF1">
        <w:rPr>
          <w:rFonts w:eastAsia="Garamond"/>
          <w:sz w:val="18"/>
          <w:szCs w:val="18"/>
          <w:lang w:val="en-US"/>
        </w:rPr>
        <w:t>rivolite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lahk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adarko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ekličet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s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isn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htev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slano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="00B910AD">
        <w:rPr>
          <w:rFonts w:eastAsia="Garamond"/>
          <w:sz w:val="18"/>
          <w:szCs w:val="18"/>
          <w:lang w:val="en-US"/>
        </w:rPr>
        <w:t xml:space="preserve"> UL FF</w:t>
      </w:r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Aškerčev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cest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2, 1000 Ljubljana.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eklic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ne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vpliv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konitost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bdelav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k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se je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lag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ivolitv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izvajal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do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jeneg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reklic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. </w:t>
      </w:r>
    </w:p>
    <w:p w14:paraId="3882BC95" w14:textId="12ADAAF5" w:rsidR="00E16FF1" w:rsidRPr="00E16FF1" w:rsidRDefault="00E405E5" w:rsidP="00E405E5">
      <w:pPr>
        <w:pStyle w:val="Navadensplet"/>
        <w:spacing w:before="0" w:beforeAutospacing="0" w:after="0" w:afterAutospacing="0"/>
        <w:ind w:left="-1276"/>
        <w:jc w:val="both"/>
        <w:rPr>
          <w:rFonts w:eastAsia="Garamond"/>
          <w:sz w:val="18"/>
          <w:szCs w:val="18"/>
          <w:lang w:val="en-US"/>
        </w:rPr>
      </w:pPr>
      <w:proofErr w:type="spellStart"/>
      <w:r>
        <w:rPr>
          <w:rFonts w:eastAsia="Garamond"/>
          <w:sz w:val="18"/>
          <w:szCs w:val="18"/>
          <w:lang w:val="en-US"/>
        </w:rPr>
        <w:t>Pritožb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lahko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podate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>
        <w:rPr>
          <w:rFonts w:eastAsia="Garamond"/>
          <w:sz w:val="18"/>
          <w:szCs w:val="18"/>
          <w:lang w:val="en-US"/>
        </w:rPr>
        <w:t>Informacijskemu</w:t>
      </w:r>
      <w:proofErr w:type="spellEnd"/>
      <w:r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oblaščencu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(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: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Dunajska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22, 1000 Ljubljana, e-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sl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: gp.ip@ip-rs.si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telefon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>: 01/230-97-30</w:t>
      </w:r>
      <w:r w:rsidR="00E16FF1">
        <w:rPr>
          <w:rFonts w:eastAsia="Garamond"/>
          <w:sz w:val="18"/>
          <w:szCs w:val="18"/>
          <w:lang w:val="en-US"/>
        </w:rPr>
        <w:t xml:space="preserve">, </w:t>
      </w:r>
      <w:proofErr w:type="spellStart"/>
      <w:r w:rsidR="00E16FF1">
        <w:rPr>
          <w:rFonts w:eastAsia="Garamond"/>
          <w:sz w:val="18"/>
          <w:szCs w:val="18"/>
          <w:lang w:val="en-US"/>
        </w:rPr>
        <w:t>spletna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stran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: </w:t>
      </w:r>
      <w:hyperlink r:id="rId9" w:history="1">
        <w:r w:rsidR="00E16FF1" w:rsidRPr="00240DB7">
          <w:rPr>
            <w:rStyle w:val="Hiperpovezava"/>
            <w:rFonts w:eastAsia="Garamond"/>
            <w:sz w:val="18"/>
            <w:szCs w:val="18"/>
            <w:lang w:val="en-US"/>
          </w:rPr>
          <w:t>www.ip-rs.si</w:t>
        </w:r>
      </w:hyperlink>
      <w:r w:rsidR="00E16FF1">
        <w:rPr>
          <w:rFonts w:eastAsia="Garamond"/>
          <w:sz w:val="18"/>
          <w:szCs w:val="18"/>
          <w:lang w:val="en-US"/>
        </w:rPr>
        <w:t xml:space="preserve">).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Zagotovite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</w:t>
      </w:r>
      <w:r w:rsidR="00E16FF1">
        <w:rPr>
          <w:rFonts w:eastAsia="Garamond"/>
          <w:sz w:val="18"/>
          <w:szCs w:val="18"/>
          <w:lang w:val="en-US"/>
        </w:rPr>
        <w:t>odatkov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ni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pogodbena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>
        <w:rPr>
          <w:rFonts w:eastAsia="Garamond"/>
          <w:sz w:val="18"/>
          <w:szCs w:val="18"/>
          <w:lang w:val="en-US"/>
        </w:rPr>
        <w:t>obveznost</w:t>
      </w:r>
      <w:proofErr w:type="spellEnd"/>
      <w:r w:rsidR="00E16FF1">
        <w:rPr>
          <w:rFonts w:eastAsia="Garamond"/>
          <w:sz w:val="18"/>
          <w:szCs w:val="18"/>
          <w:lang w:val="en-US"/>
        </w:rPr>
        <w:t xml:space="preserve">.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Č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m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osebnih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datkov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ne bi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žele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posredovat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, ne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bost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mogl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sodelovati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v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razpisu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za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študentsk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 </w:t>
      </w:r>
      <w:proofErr w:type="spellStart"/>
      <w:r w:rsidR="00E16FF1" w:rsidRPr="00E16FF1">
        <w:rPr>
          <w:rFonts w:eastAsia="Garamond"/>
          <w:sz w:val="18"/>
          <w:szCs w:val="18"/>
          <w:lang w:val="en-US"/>
        </w:rPr>
        <w:t>nagrade</w:t>
      </w:r>
      <w:proofErr w:type="spellEnd"/>
      <w:r w:rsidR="00E16FF1" w:rsidRPr="00E16FF1">
        <w:rPr>
          <w:rFonts w:eastAsia="Garamond"/>
          <w:sz w:val="18"/>
          <w:szCs w:val="18"/>
          <w:lang w:val="en-US"/>
        </w:rPr>
        <w:t xml:space="preserve">. </w:t>
      </w:r>
    </w:p>
    <w:p w14:paraId="0A897B18" w14:textId="77777777" w:rsidR="00E16FF1" w:rsidRPr="00E16FF1" w:rsidRDefault="00E16FF1" w:rsidP="00E405E5">
      <w:pPr>
        <w:pStyle w:val="Navadensplet"/>
        <w:spacing w:before="0" w:beforeAutospacing="0" w:after="0" w:afterAutospacing="0"/>
        <w:ind w:left="-1276"/>
        <w:jc w:val="both"/>
        <w:rPr>
          <w:rFonts w:eastAsia="Garamond"/>
          <w:sz w:val="18"/>
          <w:szCs w:val="18"/>
          <w:lang w:val="en-US"/>
        </w:rPr>
      </w:pPr>
    </w:p>
    <w:p w14:paraId="57440ED3" w14:textId="77777777" w:rsidR="00E16FF1" w:rsidRPr="00E16FF1" w:rsidRDefault="00E16FF1" w:rsidP="00E16FF1">
      <w:pPr>
        <w:pStyle w:val="Navadensplet"/>
        <w:spacing w:after="93" w:line="93" w:lineRule="atLeast"/>
        <w:ind w:left="-1276"/>
        <w:rPr>
          <w:rFonts w:eastAsia="Garamond"/>
          <w:sz w:val="18"/>
          <w:szCs w:val="18"/>
          <w:lang w:val="en-US"/>
        </w:rPr>
      </w:pPr>
    </w:p>
    <w:p w14:paraId="0CCE1A28" w14:textId="684D5780" w:rsidR="00E16FF1" w:rsidRPr="00CE7FDF" w:rsidRDefault="00E16FF1" w:rsidP="00524478">
      <w:pPr>
        <w:pStyle w:val="Navadensplet"/>
        <w:spacing w:before="0" w:after="93" w:line="93" w:lineRule="atLeast"/>
        <w:ind w:left="-1276"/>
        <w:rPr>
          <w:rFonts w:eastAsia="Garamond"/>
          <w:sz w:val="18"/>
          <w:szCs w:val="18"/>
          <w:lang w:val="en-US"/>
        </w:rPr>
      </w:pPr>
    </w:p>
    <w:p w14:paraId="0EC4CC93" w14:textId="30ACE8BD" w:rsidR="00524478" w:rsidRDefault="00524478" w:rsidP="00524478">
      <w:pPr>
        <w:pStyle w:val="Navadensplet"/>
        <w:spacing w:before="0" w:after="93" w:line="93" w:lineRule="atLeast"/>
        <w:ind w:left="-1276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mentorja</w:t>
      </w:r>
      <w:proofErr w:type="spellEnd"/>
      <w:r w:rsidR="00BD3380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="00235B93">
        <w:rPr>
          <w:rFonts w:eastAsiaTheme="minorHAnsi"/>
          <w:sz w:val="22"/>
          <w:szCs w:val="22"/>
          <w:lang w:val="en-US" w:eastAsia="en-US"/>
        </w:rPr>
        <w:t>mentorice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:</w:t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redlagatelj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kandidata</w:t>
      </w:r>
      <w:proofErr w:type="spellEnd"/>
      <w:r w:rsidR="00BD3380">
        <w:rPr>
          <w:rFonts w:eastAsiaTheme="minorHAnsi"/>
          <w:sz w:val="22"/>
          <w:szCs w:val="22"/>
          <w:lang w:val="en-US" w:eastAsia="en-US"/>
        </w:rPr>
        <w:t>/</w:t>
      </w:r>
      <w:bookmarkStart w:id="0" w:name="_GoBack"/>
      <w:bookmarkEnd w:id="0"/>
      <w:proofErr w:type="spellStart"/>
      <w:r w:rsidR="00235B93">
        <w:rPr>
          <w:rFonts w:eastAsiaTheme="minorHAnsi"/>
          <w:sz w:val="22"/>
          <w:szCs w:val="22"/>
          <w:lang w:val="en-US" w:eastAsia="en-US"/>
        </w:rPr>
        <w:t>kandidatke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):</w:t>
      </w:r>
    </w:p>
    <w:p w14:paraId="60385F0D" w14:textId="54B8C373" w:rsidR="00235B93" w:rsidRPr="00F213A0" w:rsidRDefault="00235B93" w:rsidP="00524478">
      <w:pPr>
        <w:pStyle w:val="Navadensplet"/>
        <w:spacing w:before="0" w:after="93" w:line="93" w:lineRule="atLeast"/>
        <w:ind w:left="-1276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 xml:space="preserve">________________________                                       __________________________ </w:t>
      </w:r>
    </w:p>
    <w:p w14:paraId="2EE8CF50" w14:textId="77777777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val="en-US" w:eastAsia="en-US"/>
        </w:rPr>
        <w:t>Datum: __________________________________</w:t>
      </w:r>
    </w:p>
    <w:p w14:paraId="50912D59" w14:textId="77777777" w:rsidR="00E405E5" w:rsidRDefault="00E405E5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</w:p>
    <w:p w14:paraId="586AFFFC" w14:textId="77777777" w:rsidR="00E405E5" w:rsidRDefault="00E405E5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</w:p>
    <w:p w14:paraId="3465F479" w14:textId="6C857F21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</w:t>
      </w:r>
    </w:p>
    <w:p w14:paraId="46609994" w14:textId="4F7E10CC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b/>
          <w:sz w:val="18"/>
          <w:szCs w:val="18"/>
          <w:lang w:eastAsia="en-US"/>
        </w:rPr>
      </w:pPr>
      <w:r w:rsidRPr="00F213A0">
        <w:rPr>
          <w:rFonts w:eastAsiaTheme="minorHAnsi"/>
          <w:b/>
          <w:sz w:val="18"/>
          <w:szCs w:val="18"/>
          <w:lang w:eastAsia="en-US"/>
        </w:rPr>
        <w:t>(Izpolni fakulteta</w:t>
      </w:r>
      <w:r w:rsidR="00E405E5">
        <w:rPr>
          <w:rFonts w:eastAsiaTheme="minorHAnsi"/>
          <w:b/>
          <w:sz w:val="18"/>
          <w:szCs w:val="18"/>
          <w:lang w:eastAsia="en-US"/>
        </w:rPr>
        <w:t xml:space="preserve"> / oddelek</w:t>
      </w:r>
      <w:r w:rsidRPr="00F213A0">
        <w:rPr>
          <w:rFonts w:eastAsiaTheme="minorHAnsi"/>
          <w:b/>
          <w:sz w:val="18"/>
          <w:szCs w:val="18"/>
          <w:lang w:eastAsia="en-US"/>
        </w:rPr>
        <w:t>)</w:t>
      </w:r>
    </w:p>
    <w:p w14:paraId="32573AC0" w14:textId="77777777" w:rsidR="00E405E5" w:rsidRPr="00F213A0" w:rsidRDefault="00E405E5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b/>
          <w:sz w:val="18"/>
          <w:szCs w:val="18"/>
          <w:lang w:val="en-US" w:eastAsia="en-US"/>
        </w:rPr>
      </w:pPr>
    </w:p>
    <w:p w14:paraId="02F09185" w14:textId="77777777" w:rsidR="00524478" w:rsidRPr="00F213A0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Prijavo sprejel:</w:t>
      </w:r>
      <w:r>
        <w:rPr>
          <w:rFonts w:eastAsiaTheme="minorHAnsi"/>
          <w:sz w:val="22"/>
          <w:szCs w:val="22"/>
          <w:lang w:eastAsia="en-US"/>
        </w:rPr>
        <w:t>______________________________________</w:t>
      </w:r>
    </w:p>
    <w:p w14:paraId="620B4B1E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Datum: </w:t>
      </w:r>
      <w:r>
        <w:rPr>
          <w:rFonts w:eastAsiaTheme="minorHAnsi"/>
          <w:sz w:val="22"/>
          <w:szCs w:val="22"/>
          <w:lang w:eastAsia="en-US"/>
        </w:rPr>
        <w:t>____________________________________________</w:t>
      </w:r>
    </w:p>
    <w:sectPr w:rsidR="00524478" w:rsidRPr="00CE7FDF" w:rsidSect="00066918">
      <w:headerReference w:type="default" r:id="rId10"/>
      <w:footerReference w:type="default" r:id="rId11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B157" w14:textId="77777777" w:rsidR="00E11F97" w:rsidRDefault="00E11F97">
      <w:pPr>
        <w:spacing w:after="0" w:line="240" w:lineRule="auto"/>
      </w:pPr>
      <w:r>
        <w:separator/>
      </w:r>
    </w:p>
  </w:endnote>
  <w:endnote w:type="continuationSeparator" w:id="0">
    <w:p w14:paraId="2AF1D04E" w14:textId="77777777" w:rsidR="00E11F97" w:rsidRDefault="00E1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2DCF7391" w14:textId="0E099122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="00B910AD">
      <w:rPr>
        <w:rFonts w:ascii="Times" w:eastAsia="Calibri" w:hAnsi="Times" w:cs="Times New Roman"/>
        <w:sz w:val="16"/>
        <w:szCs w:val="16"/>
      </w:rPr>
      <w:t>,</w:t>
    </w:r>
    <w:r w:rsidRPr="00CE431E">
      <w:rPr>
        <w:rFonts w:ascii="Times" w:eastAsia="Calibri" w:hAnsi="Times" w:cs="Times New Roman"/>
        <w:sz w:val="16"/>
        <w:szCs w:val="16"/>
      </w:rPr>
      <w:t xml:space="preserve">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0A915BE5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E11F97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6B4CF" w14:textId="77777777" w:rsidR="00E11F97" w:rsidRDefault="00E11F97">
      <w:pPr>
        <w:spacing w:after="0" w:line="240" w:lineRule="auto"/>
      </w:pPr>
      <w:r>
        <w:separator/>
      </w:r>
    </w:p>
  </w:footnote>
  <w:footnote w:type="continuationSeparator" w:id="0">
    <w:p w14:paraId="6A45D5C5" w14:textId="77777777" w:rsidR="00E11F97" w:rsidRDefault="00E1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3268A908" wp14:editId="4C4D8856">
          <wp:extent cx="1080095" cy="1040091"/>
          <wp:effectExtent l="0" t="0" r="6350" b="8255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0400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6B8A"/>
    <w:multiLevelType w:val="hybridMultilevel"/>
    <w:tmpl w:val="C69A9CB6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64BA"/>
    <w:rsid w:val="00007F15"/>
    <w:rsid w:val="00010DE0"/>
    <w:rsid w:val="000372AE"/>
    <w:rsid w:val="0004304C"/>
    <w:rsid w:val="000465F5"/>
    <w:rsid w:val="00080695"/>
    <w:rsid w:val="00084E0B"/>
    <w:rsid w:val="000C3275"/>
    <w:rsid w:val="00120E94"/>
    <w:rsid w:val="00137ADC"/>
    <w:rsid w:val="00152FA7"/>
    <w:rsid w:val="001646AA"/>
    <w:rsid w:val="001709C4"/>
    <w:rsid w:val="00181BAB"/>
    <w:rsid w:val="00194F33"/>
    <w:rsid w:val="001B78EF"/>
    <w:rsid w:val="001D43B9"/>
    <w:rsid w:val="001E4C24"/>
    <w:rsid w:val="001F17EA"/>
    <w:rsid w:val="002222DF"/>
    <w:rsid w:val="00235B93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57382"/>
    <w:rsid w:val="004F6A4F"/>
    <w:rsid w:val="00504E9D"/>
    <w:rsid w:val="00524478"/>
    <w:rsid w:val="00585F67"/>
    <w:rsid w:val="005D2EE2"/>
    <w:rsid w:val="005F57A4"/>
    <w:rsid w:val="0060503B"/>
    <w:rsid w:val="00605AB8"/>
    <w:rsid w:val="00612F9E"/>
    <w:rsid w:val="00633F8F"/>
    <w:rsid w:val="00643E5D"/>
    <w:rsid w:val="0066179F"/>
    <w:rsid w:val="00670770"/>
    <w:rsid w:val="00672E81"/>
    <w:rsid w:val="00673385"/>
    <w:rsid w:val="00702138"/>
    <w:rsid w:val="007347D7"/>
    <w:rsid w:val="007563FB"/>
    <w:rsid w:val="00772900"/>
    <w:rsid w:val="007B05FC"/>
    <w:rsid w:val="007B7A4C"/>
    <w:rsid w:val="007F7434"/>
    <w:rsid w:val="0080338C"/>
    <w:rsid w:val="008114A4"/>
    <w:rsid w:val="008247CA"/>
    <w:rsid w:val="00851141"/>
    <w:rsid w:val="008538D5"/>
    <w:rsid w:val="00882411"/>
    <w:rsid w:val="008B6871"/>
    <w:rsid w:val="008D4503"/>
    <w:rsid w:val="008F38CF"/>
    <w:rsid w:val="0090746D"/>
    <w:rsid w:val="00964553"/>
    <w:rsid w:val="00973DE3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12243"/>
    <w:rsid w:val="00B36F33"/>
    <w:rsid w:val="00B6668E"/>
    <w:rsid w:val="00B910AD"/>
    <w:rsid w:val="00BA6666"/>
    <w:rsid w:val="00BB30ED"/>
    <w:rsid w:val="00BB4509"/>
    <w:rsid w:val="00BD3380"/>
    <w:rsid w:val="00BD3BCA"/>
    <w:rsid w:val="00BD63DB"/>
    <w:rsid w:val="00C826D8"/>
    <w:rsid w:val="00CC1B8B"/>
    <w:rsid w:val="00CC4FAB"/>
    <w:rsid w:val="00CD114F"/>
    <w:rsid w:val="00CE3453"/>
    <w:rsid w:val="00D401DF"/>
    <w:rsid w:val="00D975FE"/>
    <w:rsid w:val="00DB22B1"/>
    <w:rsid w:val="00DC2223"/>
    <w:rsid w:val="00DD4530"/>
    <w:rsid w:val="00DE6E12"/>
    <w:rsid w:val="00E003FB"/>
    <w:rsid w:val="00E11F97"/>
    <w:rsid w:val="00E1230C"/>
    <w:rsid w:val="00E167A2"/>
    <w:rsid w:val="00E16FF1"/>
    <w:rsid w:val="00E405E5"/>
    <w:rsid w:val="00E442F9"/>
    <w:rsid w:val="00E5260B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75E213-8373-4ED0-916C-72095928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Zajc Božič, Kristina</cp:lastModifiedBy>
  <cp:revision>5</cp:revision>
  <cp:lastPrinted>2019-03-29T12:42:00Z</cp:lastPrinted>
  <dcterms:created xsi:type="dcterms:W3CDTF">2021-12-23T12:51:00Z</dcterms:created>
  <dcterms:modified xsi:type="dcterms:W3CDTF">2021-12-23T12:55:00Z</dcterms:modified>
</cp:coreProperties>
</file>